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34791" w14:textId="77777777" w:rsidR="00BF3DB0" w:rsidRDefault="00BF3DB0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</w:p>
    <w:p w14:paraId="2AB6CD1B" w14:textId="1BEB5BA2" w:rsidR="004F0E34" w:rsidRPr="004F0E34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2B3EF4">
        <w:rPr>
          <w:rFonts w:ascii="Arial" w:hAnsi="Arial" w:cs="Arial"/>
          <w:b/>
          <w:sz w:val="24"/>
        </w:rPr>
        <w:t>60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5466F1A6" w14:textId="0C514BF1" w:rsidR="00D90294" w:rsidRDefault="00D90294" w:rsidP="00D475A8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</w:p>
    <w:p w14:paraId="6C6FEC99" w14:textId="7B772431" w:rsidR="00BC4F76" w:rsidRDefault="000346A3" w:rsidP="00E623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C4F76">
        <w:rPr>
          <w:rFonts w:ascii="Arial" w:hAnsi="Arial" w:cs="Arial"/>
          <w:sz w:val="24"/>
          <w:szCs w:val="24"/>
          <w:shd w:val="clear" w:color="auto" w:fill="FFFFFF"/>
        </w:rPr>
        <w:t>Apresento a V. Exa., nos termos do art.130 do Regimento Interno, a presente</w:t>
      </w:r>
      <w:r w:rsidR="00D46A73" w:rsidRPr="00BC4F7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BC4F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6A73" w:rsidRPr="00BC4F76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Pr="00BC4F76">
        <w:rPr>
          <w:rFonts w:ascii="Arial" w:hAnsi="Arial" w:cs="Arial"/>
          <w:sz w:val="24"/>
          <w:szCs w:val="24"/>
          <w:shd w:val="clear" w:color="auto" w:fill="FFFFFF"/>
        </w:rPr>
        <w:t xml:space="preserve"> a</w:t>
      </w:r>
      <w:r w:rsidR="00F75592" w:rsidRPr="00BC4F76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81408A">
        <w:rPr>
          <w:rFonts w:ascii="Arial" w:hAnsi="Arial" w:cs="Arial"/>
          <w:sz w:val="24"/>
          <w:szCs w:val="24"/>
          <w:shd w:val="clear" w:color="auto" w:fill="FFFFFF"/>
        </w:rPr>
        <w:t xml:space="preserve"> Ilm</w:t>
      </w:r>
      <w:r w:rsidR="002B3EF4">
        <w:rPr>
          <w:rFonts w:ascii="Arial" w:hAnsi="Arial" w:cs="Arial"/>
          <w:sz w:val="24"/>
          <w:szCs w:val="24"/>
          <w:shd w:val="clear" w:color="auto" w:fill="FFFFFF"/>
        </w:rPr>
        <w:t xml:space="preserve">a. Senhora </w:t>
      </w:r>
      <w:r w:rsidR="002B3EF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LUANA TAMARA, DIRETORA DE PLANEJAMENTO, </w:t>
      </w:r>
      <w:r w:rsidR="002B3EF4">
        <w:rPr>
          <w:rFonts w:ascii="Arial" w:hAnsi="Arial" w:cs="Arial"/>
          <w:sz w:val="24"/>
          <w:szCs w:val="24"/>
          <w:shd w:val="clear" w:color="auto" w:fill="FFFFFF"/>
        </w:rPr>
        <w:t>indicando a construção de um redutor de velocidade elevado na Rua Curitiba, nas proximidades da Escola Monteiro Lobato cidade de Roncador-PR</w:t>
      </w:r>
    </w:p>
    <w:p w14:paraId="14ADC09C" w14:textId="77777777" w:rsidR="00E62363" w:rsidRPr="00BC4F76" w:rsidRDefault="00E62363" w:rsidP="00E62363">
      <w:pPr>
        <w:spacing w:line="360" w:lineRule="auto"/>
        <w:ind w:firstLine="708"/>
        <w:jc w:val="both"/>
        <w:rPr>
          <w:rFonts w:ascii="Arial" w:hAnsi="Arial" w:cs="Arial"/>
          <w:bCs/>
          <w:sz w:val="14"/>
          <w:szCs w:val="14"/>
        </w:rPr>
      </w:pPr>
    </w:p>
    <w:p w14:paraId="6A5206BC" w14:textId="38547805" w:rsidR="004C6A8D" w:rsidRDefault="00BC4F76" w:rsidP="002B3EF4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 xml:space="preserve">Considerando </w:t>
      </w:r>
      <w:r w:rsidR="004C6A8D">
        <w:rPr>
          <w:rFonts w:ascii="Arial" w:hAnsi="Arial" w:cs="Arial"/>
          <w:bCs/>
          <w:sz w:val="24"/>
          <w:szCs w:val="24"/>
        </w:rPr>
        <w:t xml:space="preserve">que </w:t>
      </w:r>
      <w:r w:rsidR="002B3EF4">
        <w:rPr>
          <w:rFonts w:ascii="Arial" w:hAnsi="Arial" w:cs="Arial"/>
          <w:bCs/>
          <w:sz w:val="24"/>
          <w:szCs w:val="24"/>
        </w:rPr>
        <w:t>essa rua um dos principais acessos das crianças à Escola, portanto há grande fluxo veículos, inclusive ônibus escolares.</w:t>
      </w:r>
    </w:p>
    <w:p w14:paraId="1B8D3A5A" w14:textId="66AACBD3" w:rsidR="002B3EF4" w:rsidRDefault="002B3EF4" w:rsidP="002B3EF4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da essa movimentação, pedestres, veículos de pequeno porte, ônibus escolares, gera um pouco de ansiedade aos moradores locais e também aos usuários da via. </w:t>
      </w:r>
    </w:p>
    <w:p w14:paraId="3BE358D8" w14:textId="733E85E9" w:rsidR="00BC4F76" w:rsidRDefault="002B3EF4" w:rsidP="00613C98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 isso em atendimento as reclamações dos moradores e visando garantir maior segurança aos usuários da via</w:t>
      </w:r>
      <w:r w:rsidR="00613C9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 principalmente em proteção a nossas crianças, pedimos que seja instalado esse redutor de </w:t>
      </w:r>
      <w:r w:rsidR="00613C98">
        <w:rPr>
          <w:rFonts w:ascii="Arial" w:hAnsi="Arial" w:cs="Arial"/>
          <w:bCs/>
          <w:sz w:val="24"/>
          <w:szCs w:val="24"/>
        </w:rPr>
        <w:t xml:space="preserve">velocidade, proporcionando </w:t>
      </w:r>
      <w:r w:rsidR="00613C98">
        <w:rPr>
          <w:rFonts w:ascii="Arial" w:hAnsi="Arial" w:cs="Arial"/>
          <w:bCs/>
          <w:sz w:val="24"/>
          <w:szCs w:val="24"/>
        </w:rPr>
        <w:t>a todos</w:t>
      </w:r>
      <w:r w:rsidR="00613C98">
        <w:rPr>
          <w:rFonts w:ascii="Arial" w:hAnsi="Arial" w:cs="Arial"/>
          <w:bCs/>
          <w:sz w:val="24"/>
          <w:szCs w:val="24"/>
        </w:rPr>
        <w:t xml:space="preserve"> mais tranquilidade e segurança.</w:t>
      </w:r>
    </w:p>
    <w:p w14:paraId="40A42299" w14:textId="77777777" w:rsidR="00613C98" w:rsidRDefault="00613C98" w:rsidP="00613C98">
      <w:pPr>
        <w:spacing w:line="360" w:lineRule="auto"/>
        <w:ind w:firstLine="709"/>
        <w:jc w:val="both"/>
        <w:rPr>
          <w:rFonts w:ascii="Arial" w:hAnsi="Arial" w:cs="Arial"/>
          <w:bCs/>
          <w:sz w:val="6"/>
          <w:szCs w:val="6"/>
        </w:rPr>
      </w:pPr>
    </w:p>
    <w:p w14:paraId="1BD418B5" w14:textId="77777777" w:rsidR="00BC4F76" w:rsidRPr="00BC4F76" w:rsidRDefault="00BC4F76" w:rsidP="00BC4F76">
      <w:pPr>
        <w:pStyle w:val="Ttulo4"/>
        <w:shd w:val="clear" w:color="auto" w:fill="FFFFFF"/>
        <w:spacing w:before="75" w:beforeAutospacing="0" w:after="0" w:afterAutospacing="0" w:line="36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 w:rsidRPr="00BC4F76">
        <w:rPr>
          <w:rFonts w:ascii="Arial" w:hAnsi="Arial" w:cs="Arial"/>
          <w:b w:val="0"/>
        </w:rPr>
        <w:t>Nestes termos,</w:t>
      </w:r>
    </w:p>
    <w:p w14:paraId="32C4A11C" w14:textId="77777777" w:rsidR="00BC4F76" w:rsidRPr="00BC4F76" w:rsidRDefault="00BC4F76" w:rsidP="00BC4F7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ab/>
        <w:t xml:space="preserve"> Pede deferimento,</w:t>
      </w:r>
    </w:p>
    <w:p w14:paraId="3C658258" w14:textId="77777777" w:rsidR="00BC4F76" w:rsidRPr="00BC4F76" w:rsidRDefault="00BC4F76" w:rsidP="00BC4F7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463546" w14:textId="77777777" w:rsidR="00BC4F76" w:rsidRPr="00BC4F76" w:rsidRDefault="00BC4F76" w:rsidP="00BC4F76">
      <w:pPr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Edifício Lucielin Cristina Rosa,</w:t>
      </w:r>
    </w:p>
    <w:p w14:paraId="43245E9D" w14:textId="4792105E" w:rsidR="00BC4F76" w:rsidRPr="00BC4F76" w:rsidRDefault="00BC4F76" w:rsidP="00BC4F76">
      <w:pPr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 xml:space="preserve">Roncador, </w:t>
      </w:r>
      <w:r w:rsidR="00520DD2">
        <w:rPr>
          <w:rFonts w:ascii="Arial" w:hAnsi="Arial" w:cs="Arial"/>
          <w:bCs/>
          <w:sz w:val="24"/>
          <w:szCs w:val="24"/>
        </w:rPr>
        <w:t xml:space="preserve">24 </w:t>
      </w:r>
      <w:r>
        <w:rPr>
          <w:rFonts w:ascii="Arial" w:hAnsi="Arial" w:cs="Arial"/>
          <w:bCs/>
          <w:sz w:val="24"/>
          <w:szCs w:val="24"/>
        </w:rPr>
        <w:t>de março de 2025.</w:t>
      </w:r>
    </w:p>
    <w:p w14:paraId="654E7F4E" w14:textId="73D0113C" w:rsidR="00BC4F76" w:rsidRDefault="00BC4F76" w:rsidP="00BC4F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3219D8" w14:textId="77777777" w:rsidR="00613C98" w:rsidRDefault="00613C98" w:rsidP="00BC4F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76BE1D" w14:textId="7C000069" w:rsidR="00BC4F76" w:rsidRPr="00BC4F76" w:rsidRDefault="004C6A8D" w:rsidP="00BC4F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ilza</w:t>
      </w:r>
      <w:r w:rsidR="00460567">
        <w:rPr>
          <w:rFonts w:ascii="Arial" w:hAnsi="Arial" w:cs="Arial"/>
          <w:b/>
          <w:sz w:val="24"/>
          <w:szCs w:val="24"/>
        </w:rPr>
        <w:t xml:space="preserve"> Dias Assis Ferreira</w:t>
      </w:r>
    </w:p>
    <w:p w14:paraId="59680BCA" w14:textId="77777777" w:rsidR="00BC4F76" w:rsidRPr="00BC4F76" w:rsidRDefault="00BC4F76" w:rsidP="00BC4F76">
      <w:pPr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Vereador(a) requerente</w:t>
      </w:r>
    </w:p>
    <w:p w14:paraId="00E5B63A" w14:textId="77777777" w:rsidR="000346A3" w:rsidRDefault="000346A3" w:rsidP="000346A3">
      <w:pPr>
        <w:jc w:val="center"/>
        <w:rPr>
          <w:rFonts w:ascii="Arial" w:hAnsi="Arial" w:cs="Arial"/>
          <w:b/>
          <w:sz w:val="24"/>
        </w:rPr>
      </w:pPr>
    </w:p>
    <w:sectPr w:rsidR="000346A3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A233" w14:textId="77777777" w:rsidR="00A46654" w:rsidRDefault="00A46654">
      <w:r>
        <w:separator/>
      </w:r>
    </w:p>
  </w:endnote>
  <w:endnote w:type="continuationSeparator" w:id="0">
    <w:p w14:paraId="02779F91" w14:textId="77777777" w:rsidR="00A46654" w:rsidRDefault="00A4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0D58B" w14:textId="77777777" w:rsidR="00A46654" w:rsidRDefault="00A46654">
      <w:r>
        <w:separator/>
      </w:r>
    </w:p>
  </w:footnote>
  <w:footnote w:type="continuationSeparator" w:id="0">
    <w:p w14:paraId="09570E42" w14:textId="77777777" w:rsidR="00A46654" w:rsidRDefault="00A4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A46654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A46654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A46654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368F3"/>
    <w:rsid w:val="000406E7"/>
    <w:rsid w:val="000479DA"/>
    <w:rsid w:val="0005688F"/>
    <w:rsid w:val="00064317"/>
    <w:rsid w:val="00075BC4"/>
    <w:rsid w:val="00084CBC"/>
    <w:rsid w:val="000A1D38"/>
    <w:rsid w:val="000A71FD"/>
    <w:rsid w:val="000B074E"/>
    <w:rsid w:val="000B1CC2"/>
    <w:rsid w:val="000B5718"/>
    <w:rsid w:val="000C3AD4"/>
    <w:rsid w:val="000C7450"/>
    <w:rsid w:val="00120DC9"/>
    <w:rsid w:val="00122583"/>
    <w:rsid w:val="0014450B"/>
    <w:rsid w:val="001537DC"/>
    <w:rsid w:val="001655DB"/>
    <w:rsid w:val="00177FE5"/>
    <w:rsid w:val="00180A18"/>
    <w:rsid w:val="00192ED6"/>
    <w:rsid w:val="001943FD"/>
    <w:rsid w:val="001A7EF3"/>
    <w:rsid w:val="001C6ABD"/>
    <w:rsid w:val="001F1B7B"/>
    <w:rsid w:val="001F1F45"/>
    <w:rsid w:val="00240996"/>
    <w:rsid w:val="00242250"/>
    <w:rsid w:val="002466DB"/>
    <w:rsid w:val="002506C9"/>
    <w:rsid w:val="0026068D"/>
    <w:rsid w:val="00275347"/>
    <w:rsid w:val="00286517"/>
    <w:rsid w:val="00290559"/>
    <w:rsid w:val="002B3EF4"/>
    <w:rsid w:val="002C683C"/>
    <w:rsid w:val="002D16B1"/>
    <w:rsid w:val="002D5139"/>
    <w:rsid w:val="002D64F4"/>
    <w:rsid w:val="002E1639"/>
    <w:rsid w:val="002E4B6D"/>
    <w:rsid w:val="002F0FEA"/>
    <w:rsid w:val="002F1BE3"/>
    <w:rsid w:val="00304C5E"/>
    <w:rsid w:val="00306A3F"/>
    <w:rsid w:val="00307267"/>
    <w:rsid w:val="003258A7"/>
    <w:rsid w:val="00326877"/>
    <w:rsid w:val="00341856"/>
    <w:rsid w:val="0035141B"/>
    <w:rsid w:val="00354BA8"/>
    <w:rsid w:val="0035753D"/>
    <w:rsid w:val="00363049"/>
    <w:rsid w:val="0036575E"/>
    <w:rsid w:val="00377F79"/>
    <w:rsid w:val="003869DE"/>
    <w:rsid w:val="0039048F"/>
    <w:rsid w:val="00390CAB"/>
    <w:rsid w:val="003A6B86"/>
    <w:rsid w:val="003B2A57"/>
    <w:rsid w:val="003B4FA5"/>
    <w:rsid w:val="003C5F17"/>
    <w:rsid w:val="003D513C"/>
    <w:rsid w:val="003E060E"/>
    <w:rsid w:val="003E3383"/>
    <w:rsid w:val="003E7998"/>
    <w:rsid w:val="003F24AF"/>
    <w:rsid w:val="003F5703"/>
    <w:rsid w:val="00405AE6"/>
    <w:rsid w:val="00412E0B"/>
    <w:rsid w:val="00416D91"/>
    <w:rsid w:val="00421AA0"/>
    <w:rsid w:val="00423EB7"/>
    <w:rsid w:val="004457E6"/>
    <w:rsid w:val="00455DC6"/>
    <w:rsid w:val="00460567"/>
    <w:rsid w:val="004650E4"/>
    <w:rsid w:val="004715BC"/>
    <w:rsid w:val="00471C63"/>
    <w:rsid w:val="00473CE0"/>
    <w:rsid w:val="0048003B"/>
    <w:rsid w:val="004950A8"/>
    <w:rsid w:val="004A35B0"/>
    <w:rsid w:val="004B264B"/>
    <w:rsid w:val="004C6A8D"/>
    <w:rsid w:val="004D1D5C"/>
    <w:rsid w:val="004D4CE6"/>
    <w:rsid w:val="004D5C3B"/>
    <w:rsid w:val="004E43EA"/>
    <w:rsid w:val="004E4855"/>
    <w:rsid w:val="004F0E34"/>
    <w:rsid w:val="004F3D06"/>
    <w:rsid w:val="004F5EC0"/>
    <w:rsid w:val="004F66B5"/>
    <w:rsid w:val="00503379"/>
    <w:rsid w:val="00520DD2"/>
    <w:rsid w:val="005213D9"/>
    <w:rsid w:val="00525814"/>
    <w:rsid w:val="0053720A"/>
    <w:rsid w:val="005373A3"/>
    <w:rsid w:val="00541844"/>
    <w:rsid w:val="005453A4"/>
    <w:rsid w:val="0055056F"/>
    <w:rsid w:val="00552D4D"/>
    <w:rsid w:val="00573201"/>
    <w:rsid w:val="00574644"/>
    <w:rsid w:val="005828EB"/>
    <w:rsid w:val="005912F0"/>
    <w:rsid w:val="00591C69"/>
    <w:rsid w:val="005927BB"/>
    <w:rsid w:val="005947F2"/>
    <w:rsid w:val="005A5070"/>
    <w:rsid w:val="005B0EDA"/>
    <w:rsid w:val="005B2130"/>
    <w:rsid w:val="005B7077"/>
    <w:rsid w:val="005C0AEC"/>
    <w:rsid w:val="005C0CC0"/>
    <w:rsid w:val="005C5B68"/>
    <w:rsid w:val="005F3291"/>
    <w:rsid w:val="005F3A96"/>
    <w:rsid w:val="005F71B3"/>
    <w:rsid w:val="0060469D"/>
    <w:rsid w:val="00604C64"/>
    <w:rsid w:val="00611EB9"/>
    <w:rsid w:val="00613C98"/>
    <w:rsid w:val="00617010"/>
    <w:rsid w:val="006172B6"/>
    <w:rsid w:val="00630A9F"/>
    <w:rsid w:val="00636D18"/>
    <w:rsid w:val="0064452B"/>
    <w:rsid w:val="0065079B"/>
    <w:rsid w:val="00651B84"/>
    <w:rsid w:val="00653312"/>
    <w:rsid w:val="00660A5A"/>
    <w:rsid w:val="00667B30"/>
    <w:rsid w:val="0068261D"/>
    <w:rsid w:val="00687550"/>
    <w:rsid w:val="006925E6"/>
    <w:rsid w:val="006A113E"/>
    <w:rsid w:val="006A7FC8"/>
    <w:rsid w:val="006E1504"/>
    <w:rsid w:val="006F3943"/>
    <w:rsid w:val="006F5B01"/>
    <w:rsid w:val="00704EBC"/>
    <w:rsid w:val="00705423"/>
    <w:rsid w:val="007074A4"/>
    <w:rsid w:val="00744366"/>
    <w:rsid w:val="00744651"/>
    <w:rsid w:val="007468BA"/>
    <w:rsid w:val="007514CD"/>
    <w:rsid w:val="00757A1C"/>
    <w:rsid w:val="00767E50"/>
    <w:rsid w:val="0077691C"/>
    <w:rsid w:val="007866D8"/>
    <w:rsid w:val="007903C6"/>
    <w:rsid w:val="007B60E6"/>
    <w:rsid w:val="007C0A19"/>
    <w:rsid w:val="007C4D15"/>
    <w:rsid w:val="007D7730"/>
    <w:rsid w:val="007E7842"/>
    <w:rsid w:val="0081408A"/>
    <w:rsid w:val="008222BD"/>
    <w:rsid w:val="008264A3"/>
    <w:rsid w:val="00833422"/>
    <w:rsid w:val="008407AB"/>
    <w:rsid w:val="00845512"/>
    <w:rsid w:val="008A0DD4"/>
    <w:rsid w:val="008A28AA"/>
    <w:rsid w:val="008A7AFF"/>
    <w:rsid w:val="008B3FC0"/>
    <w:rsid w:val="008C03B0"/>
    <w:rsid w:val="008C068C"/>
    <w:rsid w:val="008C1F2A"/>
    <w:rsid w:val="008C3E30"/>
    <w:rsid w:val="008C795F"/>
    <w:rsid w:val="008D4E86"/>
    <w:rsid w:val="008D7186"/>
    <w:rsid w:val="008E10E8"/>
    <w:rsid w:val="008E3FAB"/>
    <w:rsid w:val="0092191D"/>
    <w:rsid w:val="009343B9"/>
    <w:rsid w:val="009574DC"/>
    <w:rsid w:val="009579A9"/>
    <w:rsid w:val="009703A3"/>
    <w:rsid w:val="00971699"/>
    <w:rsid w:val="00972A32"/>
    <w:rsid w:val="009738F6"/>
    <w:rsid w:val="00973A07"/>
    <w:rsid w:val="00973FD8"/>
    <w:rsid w:val="009779D2"/>
    <w:rsid w:val="00982FAC"/>
    <w:rsid w:val="009952FF"/>
    <w:rsid w:val="00997DF6"/>
    <w:rsid w:val="009A182A"/>
    <w:rsid w:val="009A2A17"/>
    <w:rsid w:val="009A7FEB"/>
    <w:rsid w:val="009B656C"/>
    <w:rsid w:val="009C65BB"/>
    <w:rsid w:val="009D5806"/>
    <w:rsid w:val="009E2745"/>
    <w:rsid w:val="009F6330"/>
    <w:rsid w:val="00A03221"/>
    <w:rsid w:val="00A042E3"/>
    <w:rsid w:val="00A16AD9"/>
    <w:rsid w:val="00A201FD"/>
    <w:rsid w:val="00A204A5"/>
    <w:rsid w:val="00A46654"/>
    <w:rsid w:val="00A47A83"/>
    <w:rsid w:val="00A565F8"/>
    <w:rsid w:val="00A713EF"/>
    <w:rsid w:val="00A72B73"/>
    <w:rsid w:val="00A756B5"/>
    <w:rsid w:val="00A90103"/>
    <w:rsid w:val="00A9190C"/>
    <w:rsid w:val="00A94E4A"/>
    <w:rsid w:val="00AA3D13"/>
    <w:rsid w:val="00AA68D6"/>
    <w:rsid w:val="00AA69A7"/>
    <w:rsid w:val="00AA6E76"/>
    <w:rsid w:val="00AB0313"/>
    <w:rsid w:val="00AC3C95"/>
    <w:rsid w:val="00B0113C"/>
    <w:rsid w:val="00B117E9"/>
    <w:rsid w:val="00B13C47"/>
    <w:rsid w:val="00B17D2B"/>
    <w:rsid w:val="00B23C0C"/>
    <w:rsid w:val="00B326A1"/>
    <w:rsid w:val="00B36510"/>
    <w:rsid w:val="00B3672A"/>
    <w:rsid w:val="00B4640E"/>
    <w:rsid w:val="00B50AE5"/>
    <w:rsid w:val="00B5160D"/>
    <w:rsid w:val="00B66E1D"/>
    <w:rsid w:val="00B75F5C"/>
    <w:rsid w:val="00B875FF"/>
    <w:rsid w:val="00BC4F76"/>
    <w:rsid w:val="00BD78FC"/>
    <w:rsid w:val="00BF31CF"/>
    <w:rsid w:val="00BF3DB0"/>
    <w:rsid w:val="00C046FA"/>
    <w:rsid w:val="00C053CF"/>
    <w:rsid w:val="00C07F9E"/>
    <w:rsid w:val="00C23FF0"/>
    <w:rsid w:val="00C251AA"/>
    <w:rsid w:val="00C50C75"/>
    <w:rsid w:val="00C6104B"/>
    <w:rsid w:val="00C63A63"/>
    <w:rsid w:val="00C706DF"/>
    <w:rsid w:val="00C70FB5"/>
    <w:rsid w:val="00C75565"/>
    <w:rsid w:val="00C91155"/>
    <w:rsid w:val="00C930C5"/>
    <w:rsid w:val="00CA41C2"/>
    <w:rsid w:val="00CB18B4"/>
    <w:rsid w:val="00CB22D5"/>
    <w:rsid w:val="00CB2AED"/>
    <w:rsid w:val="00CB7F9D"/>
    <w:rsid w:val="00CD4F90"/>
    <w:rsid w:val="00CE3415"/>
    <w:rsid w:val="00CE4461"/>
    <w:rsid w:val="00CE4AA9"/>
    <w:rsid w:val="00CE5F34"/>
    <w:rsid w:val="00D00C29"/>
    <w:rsid w:val="00D11BD4"/>
    <w:rsid w:val="00D15820"/>
    <w:rsid w:val="00D25CF5"/>
    <w:rsid w:val="00D45375"/>
    <w:rsid w:val="00D455AB"/>
    <w:rsid w:val="00D46A73"/>
    <w:rsid w:val="00D475A8"/>
    <w:rsid w:val="00D539FD"/>
    <w:rsid w:val="00D53D57"/>
    <w:rsid w:val="00D617D9"/>
    <w:rsid w:val="00D90294"/>
    <w:rsid w:val="00DA2E8C"/>
    <w:rsid w:val="00DC6DB4"/>
    <w:rsid w:val="00DC7777"/>
    <w:rsid w:val="00DD4207"/>
    <w:rsid w:val="00DE1884"/>
    <w:rsid w:val="00DE6D89"/>
    <w:rsid w:val="00DF2FDF"/>
    <w:rsid w:val="00E01832"/>
    <w:rsid w:val="00E02218"/>
    <w:rsid w:val="00E03C01"/>
    <w:rsid w:val="00E240FA"/>
    <w:rsid w:val="00E253F2"/>
    <w:rsid w:val="00E3140E"/>
    <w:rsid w:val="00E34700"/>
    <w:rsid w:val="00E347B7"/>
    <w:rsid w:val="00E376A1"/>
    <w:rsid w:val="00E421E8"/>
    <w:rsid w:val="00E44D74"/>
    <w:rsid w:val="00E53E17"/>
    <w:rsid w:val="00E62363"/>
    <w:rsid w:val="00E778D1"/>
    <w:rsid w:val="00E8673C"/>
    <w:rsid w:val="00E90DB3"/>
    <w:rsid w:val="00E92C5B"/>
    <w:rsid w:val="00EB3D8F"/>
    <w:rsid w:val="00EC3D87"/>
    <w:rsid w:val="00EC7946"/>
    <w:rsid w:val="00EE1FB5"/>
    <w:rsid w:val="00EF0015"/>
    <w:rsid w:val="00F00D63"/>
    <w:rsid w:val="00F05EFE"/>
    <w:rsid w:val="00F063FA"/>
    <w:rsid w:val="00F42FFF"/>
    <w:rsid w:val="00F45406"/>
    <w:rsid w:val="00F47E14"/>
    <w:rsid w:val="00F55BF5"/>
    <w:rsid w:val="00F62136"/>
    <w:rsid w:val="00F6408D"/>
    <w:rsid w:val="00F66B44"/>
    <w:rsid w:val="00F75592"/>
    <w:rsid w:val="00F757DA"/>
    <w:rsid w:val="00F86D7E"/>
    <w:rsid w:val="00F909E1"/>
    <w:rsid w:val="00F923B8"/>
    <w:rsid w:val="00F94704"/>
    <w:rsid w:val="00F96999"/>
    <w:rsid w:val="00FA03B0"/>
    <w:rsid w:val="00FA5A2C"/>
    <w:rsid w:val="00FB2AE9"/>
    <w:rsid w:val="00FB5657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3</cp:revision>
  <cp:lastPrinted>2025-03-24T18:50:00Z</cp:lastPrinted>
  <dcterms:created xsi:type="dcterms:W3CDTF">2025-03-24T18:51:00Z</dcterms:created>
  <dcterms:modified xsi:type="dcterms:W3CDTF">2025-03-24T19:06:00Z</dcterms:modified>
</cp:coreProperties>
</file>